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133F4036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1DCBF4C4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Pr="003E5A3D">
        <w:rPr>
          <w:rFonts w:ascii="Monserrat" w:hAnsi="Monserrat"/>
          <w:b/>
          <w:bCs/>
          <w:sz w:val="36"/>
          <w:szCs w:val="24"/>
        </w:rPr>
        <w:t>D</w:t>
      </w:r>
      <w:r>
        <w:rPr>
          <w:rFonts w:ascii="Monserrat" w:hAnsi="Monserrat"/>
          <w:b/>
          <w:bCs/>
          <w:sz w:val="36"/>
          <w:szCs w:val="24"/>
        </w:rPr>
        <w:t>ESARROLLO AGRÍCOLA Y GANADERA</w:t>
      </w:r>
    </w:p>
    <w:bookmarkEnd w:id="0"/>
    <w:p w14:paraId="2CBE4622" w14:textId="1DDD6B4A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Pr="00CB499B">
        <w:rPr>
          <w:sz w:val="24"/>
          <w:szCs w:val="24"/>
        </w:rPr>
        <w:t xml:space="preserve">0_ </w:t>
      </w:r>
      <w:r w:rsidR="00410A86" w:rsidRPr="00410A86">
        <w:rPr>
          <w:sz w:val="24"/>
          <w:szCs w:val="24"/>
        </w:rPr>
        <w:t>03020102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1719F3">
        <w:rPr>
          <w:sz w:val="24"/>
          <w:szCs w:val="24"/>
        </w:rPr>
        <w:t>2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D7E5465" w14:textId="6E39DD46" w:rsidR="00FB4571" w:rsidRDefault="00882C88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882C88">
        <w:rPr>
          <w:rFonts w:ascii="Monserrat" w:hAnsi="Monserrat"/>
          <w:b/>
          <w:bCs/>
          <w:sz w:val="48"/>
          <w:szCs w:val="52"/>
        </w:rPr>
        <w:t>Expedir Constancias de Productor y/o de Usufructo para realización de trámites administrativos</w:t>
      </w:r>
    </w:p>
    <w:p w14:paraId="76DFE6C5" w14:textId="77777777" w:rsidR="007E7DE2" w:rsidRDefault="007E7DE2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B42446C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73078BA5" w14:textId="77777777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Pr="00B6244E">
        <w:rPr>
          <w:rFonts w:ascii="Monserrat" w:hAnsi="Monserrat"/>
          <w:szCs w:val="10"/>
        </w:rPr>
        <w:t>Integra las acciones para favorecer la organización, la producción sostenible y agroecológica, el valor agregado, la transformación y la comercialización de los productos agropecuarios, a través de apoyos en construcción, rehabilitación y tecnificación de instalaciones agropecuarias, maquinaria, equipo, tecnologías de la información y la comunicación, herramientas, insumos, mano de obra y servicios de asesoría, constitución, restructuración de figuras asociativas, capacitación, acompañamiento técnico y vinculación institucional para personas productoras, organizaciones e instituciones educativas públicas, con el fin de fomentar la soberanía y autosuficiencia alimentaria en los núcleos familiares, así como incrementar la producción de alimentos del campo y el comercio justo.</w:t>
      </w:r>
    </w:p>
    <w:p w14:paraId="29472E41" w14:textId="77777777" w:rsidR="00B6244E" w:rsidRDefault="00B6244E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3FB5FFFA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2: 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Expedir Constancias de Productor y/o de Usufructo para realización de trámites administrativos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6E6503">
        <w:rPr>
          <w:rFonts w:ascii="Monserrat" w:hAnsi="Monserrat" w:cs="Arial"/>
          <w:kern w:val="0"/>
          <w:sz w:val="24"/>
          <w:szCs w:val="24"/>
          <w14:ligatures w14:val="none"/>
        </w:rPr>
        <w:t>1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10</w:t>
      </w:r>
      <w:r w:rsidR="003A0435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15E6098E" w14:textId="41AE97AC" w:rsidR="003A0435" w:rsidRDefault="003A0435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1.</w:t>
      </w:r>
    </w:p>
    <w:p w14:paraId="154A996F" w14:textId="77777777" w:rsidR="006D7282" w:rsidRDefault="006D7282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554BB75" w14:textId="5B11D0ED" w:rsidR="000E3B61" w:rsidRDefault="006713E9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58907C9" wp14:editId="2617B176">
            <wp:extent cx="6221095" cy="5657634"/>
            <wp:effectExtent l="0" t="381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616" t="21834" r="22799" b="5860"/>
                    <a:stretch/>
                  </pic:blipFill>
                  <pic:spPr bwMode="auto">
                    <a:xfrm rot="16200000">
                      <a:off x="0" y="0"/>
                      <a:ext cx="6262706" cy="569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B032" w14:textId="51ED0DCB" w:rsidR="00CD5238" w:rsidRPr="0086623E" w:rsidRDefault="003A0435" w:rsidP="00CD523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2.</w:t>
      </w:r>
    </w:p>
    <w:p w14:paraId="39098430" w14:textId="1E364FA4" w:rsidR="00847C96" w:rsidRDefault="00847C96" w:rsidP="000E3B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9A091E" wp14:editId="5691DFB6">
            <wp:extent cx="6889117" cy="4838700"/>
            <wp:effectExtent l="0" t="3492" r="3492" b="3493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31" t="22684" r="23278" b="6710"/>
                    <a:stretch/>
                  </pic:blipFill>
                  <pic:spPr bwMode="auto">
                    <a:xfrm rot="16200000">
                      <a:off x="0" y="0"/>
                      <a:ext cx="6889171" cy="483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6571" w14:textId="6F1C4ECD" w:rsidR="00847C96" w:rsidRPr="0086623E" w:rsidRDefault="003A0435" w:rsidP="00847C96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3.</w:t>
      </w:r>
    </w:p>
    <w:p w14:paraId="5B14C5D3" w14:textId="23DFE44F" w:rsidR="00CD5238" w:rsidRDefault="00CD523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CD5238">
        <w:rPr>
          <w:noProof/>
        </w:rPr>
        <w:drawing>
          <wp:inline distT="0" distB="0" distL="0" distR="0" wp14:anchorId="6B292087" wp14:editId="7E207A67">
            <wp:extent cx="7054850" cy="5263100"/>
            <wp:effectExtent l="635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07" t="23535" r="22480" b="6045"/>
                    <a:stretch/>
                  </pic:blipFill>
                  <pic:spPr bwMode="auto">
                    <a:xfrm rot="16200000">
                      <a:off x="0" y="0"/>
                      <a:ext cx="7098569" cy="529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D585B" w14:textId="35C140A0" w:rsidR="00CD5238" w:rsidRDefault="003A0435" w:rsidP="003A0435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4.</w:t>
      </w:r>
      <w:r w:rsidR="00CD5238" w:rsidRPr="00CD5238">
        <w:rPr>
          <w:noProof/>
        </w:rPr>
        <w:drawing>
          <wp:inline distT="0" distB="0" distL="0" distR="0" wp14:anchorId="06FDE8A4" wp14:editId="04974FBF">
            <wp:extent cx="7123430" cy="5954057"/>
            <wp:effectExtent l="0" t="5715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29" t="23818" r="22799" b="5579"/>
                    <a:stretch/>
                  </pic:blipFill>
                  <pic:spPr bwMode="auto">
                    <a:xfrm rot="16200000">
                      <a:off x="0" y="0"/>
                      <a:ext cx="7138564" cy="596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D98E" w14:textId="0D61991E" w:rsidR="004E33F8" w:rsidRPr="0086623E" w:rsidRDefault="003A0435" w:rsidP="004E33F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5.</w:t>
      </w:r>
    </w:p>
    <w:p w14:paraId="0E632923" w14:textId="684839FA" w:rsidR="004E33F8" w:rsidRDefault="004E33F8" w:rsidP="000E3B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E51984" wp14:editId="4A31F3FC">
            <wp:extent cx="7098668" cy="5162550"/>
            <wp:effectExtent l="0" t="3492" r="3492" b="3493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87" t="22684" r="23597" b="6710"/>
                    <a:stretch/>
                  </pic:blipFill>
                  <pic:spPr bwMode="auto">
                    <a:xfrm rot="16200000">
                      <a:off x="0" y="0"/>
                      <a:ext cx="7098772" cy="51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5AE2" w14:textId="2C74FA6F" w:rsidR="003A0435" w:rsidRPr="0086623E" w:rsidRDefault="003A0435" w:rsidP="003A0435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6.</w:t>
      </w:r>
    </w:p>
    <w:p w14:paraId="01A6B1A1" w14:textId="7AF11943" w:rsidR="00CD5238" w:rsidRDefault="00D56597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56597">
        <w:rPr>
          <w:noProof/>
        </w:rPr>
        <w:drawing>
          <wp:inline distT="0" distB="0" distL="0" distR="0" wp14:anchorId="4CC58DCF" wp14:editId="69ADA155">
            <wp:extent cx="6999218" cy="5323978"/>
            <wp:effectExtent l="0" t="635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3129" t="21550" r="23278" b="5861"/>
                    <a:stretch/>
                  </pic:blipFill>
                  <pic:spPr bwMode="auto">
                    <a:xfrm rot="16200000">
                      <a:off x="0" y="0"/>
                      <a:ext cx="7008797" cy="53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8D33" w14:textId="47AF09C1" w:rsidR="00CD5238" w:rsidRDefault="003A0435" w:rsidP="003A0435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>7.</w:t>
      </w:r>
      <w:r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t xml:space="preserve"> </w:t>
      </w:r>
    </w:p>
    <w:p w14:paraId="2CF1A986" w14:textId="77777777" w:rsidR="003A0435" w:rsidRDefault="003A0435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394CB00" w14:textId="74CBFE67" w:rsidR="003A0435" w:rsidRDefault="003A0435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C08CACB" w14:textId="50EBA596" w:rsidR="0086623E" w:rsidRDefault="0086623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56597">
        <w:rPr>
          <w:noProof/>
        </w:rPr>
        <w:drawing>
          <wp:anchor distT="0" distB="0" distL="114300" distR="114300" simplePos="0" relativeHeight="251658240" behindDoc="0" locked="0" layoutInCell="1" allowOverlap="1" wp14:anchorId="395678C9" wp14:editId="73CC9206">
            <wp:simplePos x="0" y="0"/>
            <wp:positionH relativeFrom="column">
              <wp:posOffset>-458470</wp:posOffset>
            </wp:positionH>
            <wp:positionV relativeFrom="paragraph">
              <wp:posOffset>317500</wp:posOffset>
            </wp:positionV>
            <wp:extent cx="6910705" cy="5140325"/>
            <wp:effectExtent l="889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20133" r="23278" b="5293"/>
                    <a:stretch/>
                  </pic:blipFill>
                  <pic:spPr bwMode="auto">
                    <a:xfrm rot="16200000">
                      <a:off x="0" y="0"/>
                      <a:ext cx="6910705" cy="514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C5CDA" w14:textId="77777777" w:rsidR="0086623E" w:rsidRDefault="0086623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A90E4BB" w14:textId="77777777" w:rsidR="0086623E" w:rsidRDefault="0086623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8BC76DB" w14:textId="20BF5CF2" w:rsidR="00283636" w:rsidRDefault="00283636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0EA8893" w14:textId="77777777" w:rsidR="0086623E" w:rsidRDefault="0086623E" w:rsidP="000E3B61">
      <w:pPr>
        <w:jc w:val="center"/>
        <w:rPr>
          <w:noProof/>
        </w:rPr>
      </w:pPr>
    </w:p>
    <w:p w14:paraId="2323485E" w14:textId="218DC273" w:rsidR="00283636" w:rsidRDefault="00283636" w:rsidP="0086623E">
      <w:pPr>
        <w:rPr>
          <w:noProof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56B4F141" wp14:editId="4328F91F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7085965" cy="5840730"/>
            <wp:effectExtent l="0" t="6032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8" t="21265" r="22480" b="5010"/>
                    <a:stretch/>
                  </pic:blipFill>
                  <pic:spPr bwMode="auto">
                    <a:xfrm rot="16200000">
                      <a:off x="0" y="0"/>
                      <a:ext cx="7085965" cy="584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623E" w:rsidRPr="0086623E">
        <w:rPr>
          <w:rFonts w:ascii="Monserrat" w:hAnsi="Monserrat" w:cs="Arial"/>
          <w:kern w:val="0"/>
          <w:sz w:val="24"/>
          <w:szCs w:val="24"/>
          <w14:ligatures w14:val="none"/>
        </w:rPr>
        <w:t>8.</w:t>
      </w:r>
      <w:r w:rsidR="0086623E">
        <w:rPr>
          <w:noProof/>
        </w:rPr>
        <w:t xml:space="preserve"> </w:t>
      </w:r>
    </w:p>
    <w:p w14:paraId="6C82D19F" w14:textId="00104259" w:rsidR="004E33F8" w:rsidRPr="0086623E" w:rsidRDefault="0086623E" w:rsidP="0086623E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0288" behindDoc="1" locked="0" layoutInCell="1" allowOverlap="1" wp14:anchorId="178DB843" wp14:editId="7677A9E0">
            <wp:simplePos x="0" y="0"/>
            <wp:positionH relativeFrom="column">
              <wp:posOffset>-730250</wp:posOffset>
            </wp:positionH>
            <wp:positionV relativeFrom="paragraph">
              <wp:posOffset>1361440</wp:posOffset>
            </wp:positionV>
            <wp:extent cx="6938010" cy="4993640"/>
            <wp:effectExtent l="635" t="0" r="0" b="0"/>
            <wp:wrapTight wrapText="bothSides">
              <wp:wrapPolygon edited="0">
                <wp:start x="21598" y="-3"/>
                <wp:lineTo x="69" y="-3"/>
                <wp:lineTo x="69" y="21504"/>
                <wp:lineTo x="21598" y="21504"/>
                <wp:lineTo x="21598" y="-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23819" r="23278" b="5576"/>
                    <a:stretch/>
                  </pic:blipFill>
                  <pic:spPr bwMode="auto">
                    <a:xfrm rot="16200000">
                      <a:off x="0" y="0"/>
                      <a:ext cx="6938010" cy="499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t xml:space="preserve">9. </w:t>
      </w:r>
    </w:p>
    <w:p w14:paraId="24A712D4" w14:textId="32D56D54" w:rsidR="009C31E3" w:rsidRDefault="009C31E3" w:rsidP="0086623E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6623E"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16EB9DEC" wp14:editId="4BBA89DD">
            <wp:simplePos x="0" y="0"/>
            <wp:positionH relativeFrom="margin">
              <wp:posOffset>-367030</wp:posOffset>
            </wp:positionH>
            <wp:positionV relativeFrom="paragraph">
              <wp:posOffset>1087120</wp:posOffset>
            </wp:positionV>
            <wp:extent cx="6967220" cy="5698490"/>
            <wp:effectExtent l="5715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2" t="20982" r="23278" b="5294"/>
                    <a:stretch/>
                  </pic:blipFill>
                  <pic:spPr bwMode="auto">
                    <a:xfrm rot="16200000">
                      <a:off x="0" y="0"/>
                      <a:ext cx="6967220" cy="569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3E" w:rsidRPr="0086623E">
        <w:rPr>
          <w:rFonts w:ascii="Monserrat" w:hAnsi="Monserrat" w:cs="Arial"/>
          <w:kern w:val="0"/>
          <w:sz w:val="24"/>
          <w:szCs w:val="24"/>
          <w14:ligatures w14:val="none"/>
        </w:rPr>
        <w:t>10.</w:t>
      </w:r>
    </w:p>
    <w:sectPr w:rsidR="009C31E3" w:rsidSect="00FB13E8">
      <w:headerReference w:type="default" r:id="rId21"/>
      <w:footerReference w:type="default" r:id="rId22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F231" w14:textId="77777777" w:rsidR="00163605" w:rsidRDefault="00163605" w:rsidP="00CF1A33">
      <w:pPr>
        <w:spacing w:after="0" w:line="240" w:lineRule="auto"/>
      </w:pPr>
      <w:r>
        <w:separator/>
      </w:r>
    </w:p>
  </w:endnote>
  <w:endnote w:type="continuationSeparator" w:id="0">
    <w:p w14:paraId="5059E361" w14:textId="77777777" w:rsidR="00163605" w:rsidRDefault="00163605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5E18" w14:textId="77777777" w:rsidR="00163605" w:rsidRDefault="00163605" w:rsidP="00CF1A33">
      <w:pPr>
        <w:spacing w:after="0" w:line="240" w:lineRule="auto"/>
      </w:pPr>
      <w:r>
        <w:separator/>
      </w:r>
    </w:p>
  </w:footnote>
  <w:footnote w:type="continuationSeparator" w:id="0">
    <w:p w14:paraId="71EA9DE6" w14:textId="77777777" w:rsidR="00163605" w:rsidRDefault="00163605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1DC5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94E"/>
    <w:rsid w:val="000B0FD9"/>
    <w:rsid w:val="000B4142"/>
    <w:rsid w:val="000C37F2"/>
    <w:rsid w:val="000C3926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3605"/>
    <w:rsid w:val="00164F9B"/>
    <w:rsid w:val="00170647"/>
    <w:rsid w:val="001719F3"/>
    <w:rsid w:val="00171AA2"/>
    <w:rsid w:val="00175630"/>
    <w:rsid w:val="00175EB9"/>
    <w:rsid w:val="00177581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363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C463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0C95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5F54"/>
    <w:rsid w:val="00397FBC"/>
    <w:rsid w:val="003A0435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5F33"/>
    <w:rsid w:val="003D7AB4"/>
    <w:rsid w:val="003E27DF"/>
    <w:rsid w:val="003E2905"/>
    <w:rsid w:val="003E2967"/>
    <w:rsid w:val="003E3259"/>
    <w:rsid w:val="003E6CB8"/>
    <w:rsid w:val="003E7EA1"/>
    <w:rsid w:val="003F1A42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4E4F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3F8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4F27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60D8B"/>
    <w:rsid w:val="00560F8E"/>
    <w:rsid w:val="00561F83"/>
    <w:rsid w:val="005666C8"/>
    <w:rsid w:val="005728E6"/>
    <w:rsid w:val="00573ED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13E9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471D"/>
    <w:rsid w:val="006E5583"/>
    <w:rsid w:val="006E6503"/>
    <w:rsid w:val="006E68DE"/>
    <w:rsid w:val="006E7C42"/>
    <w:rsid w:val="006F0F48"/>
    <w:rsid w:val="006F2077"/>
    <w:rsid w:val="006F4DD1"/>
    <w:rsid w:val="006F743E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A4F2D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6F6F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47C96"/>
    <w:rsid w:val="00850CD2"/>
    <w:rsid w:val="00853222"/>
    <w:rsid w:val="008544B0"/>
    <w:rsid w:val="00854D06"/>
    <w:rsid w:val="008557EE"/>
    <w:rsid w:val="0085584A"/>
    <w:rsid w:val="008601FF"/>
    <w:rsid w:val="00864071"/>
    <w:rsid w:val="0086623E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34B3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2F79"/>
    <w:rsid w:val="009B301C"/>
    <w:rsid w:val="009B32F1"/>
    <w:rsid w:val="009B4158"/>
    <w:rsid w:val="009B529D"/>
    <w:rsid w:val="009B7FE2"/>
    <w:rsid w:val="009C1076"/>
    <w:rsid w:val="009C31E3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15D9"/>
    <w:rsid w:val="00A23792"/>
    <w:rsid w:val="00A248E6"/>
    <w:rsid w:val="00A25457"/>
    <w:rsid w:val="00A25D25"/>
    <w:rsid w:val="00A26E1A"/>
    <w:rsid w:val="00A26FBE"/>
    <w:rsid w:val="00A27966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4BAC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17880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D5238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17CE"/>
    <w:rsid w:val="00D32B30"/>
    <w:rsid w:val="00D33E88"/>
    <w:rsid w:val="00D34FF8"/>
    <w:rsid w:val="00D35BB9"/>
    <w:rsid w:val="00D43585"/>
    <w:rsid w:val="00D52DAF"/>
    <w:rsid w:val="00D5333C"/>
    <w:rsid w:val="00D534D9"/>
    <w:rsid w:val="00D56597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C6E70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84C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5183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6T20:48:00Z</dcterms:created>
  <dcterms:modified xsi:type="dcterms:W3CDTF">2026-04-06T20:48:00Z</dcterms:modified>
</cp:coreProperties>
</file>